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E9BE" w14:textId="38395B12" w:rsidR="00245825" w:rsidRDefault="004523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D Assignment </w:t>
      </w:r>
      <w:r w:rsidR="00F622E7">
        <w:rPr>
          <w:rFonts w:ascii="Arial" w:hAnsi="Arial" w:cs="Arial"/>
          <w:b/>
          <w:bCs/>
          <w:sz w:val="24"/>
          <w:szCs w:val="24"/>
        </w:rPr>
        <w:t>Instructions</w:t>
      </w:r>
      <w:bookmarkStart w:id="0" w:name="_GoBack"/>
      <w:bookmarkEnd w:id="0"/>
    </w:p>
    <w:p w14:paraId="7535E50D" w14:textId="08DCF696" w:rsidR="0045235C" w:rsidRDefault="0045235C" w:rsidP="004523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folder DIT/1B/06_P1935657_SaraGolkaran_Assigment</w:t>
      </w:r>
      <w:r w:rsidR="001B0427">
        <w:rPr>
          <w:rFonts w:ascii="Arial" w:hAnsi="Arial" w:cs="Arial"/>
          <w:sz w:val="24"/>
          <w:szCs w:val="24"/>
        </w:rPr>
        <w:t xml:space="preserve"> in Visual Studio Code</w:t>
      </w:r>
    </w:p>
    <w:p w14:paraId="1FEC7AE3" w14:textId="325370CC" w:rsidR="00E94079" w:rsidRDefault="00CE0B68" w:rsidP="004523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 </w:t>
      </w:r>
      <w:proofErr w:type="spellStart"/>
      <w:r>
        <w:rPr>
          <w:rFonts w:ascii="Arial" w:hAnsi="Arial" w:cs="Arial"/>
          <w:sz w:val="24"/>
          <w:szCs w:val="24"/>
        </w:rPr>
        <w:t>snapsell.sql</w:t>
      </w:r>
      <w:proofErr w:type="spellEnd"/>
      <w:r>
        <w:rPr>
          <w:rFonts w:ascii="Arial" w:hAnsi="Arial" w:cs="Arial"/>
          <w:sz w:val="24"/>
          <w:szCs w:val="24"/>
        </w:rPr>
        <w:t xml:space="preserve"> into the </w:t>
      </w:r>
      <w:proofErr w:type="spellStart"/>
      <w:r>
        <w:rPr>
          <w:rFonts w:ascii="Arial" w:hAnsi="Arial" w:cs="Arial"/>
          <w:sz w:val="24"/>
          <w:szCs w:val="24"/>
        </w:rPr>
        <w:t>sql</w:t>
      </w:r>
      <w:proofErr w:type="spellEnd"/>
      <w:r>
        <w:rPr>
          <w:rFonts w:ascii="Arial" w:hAnsi="Arial" w:cs="Arial"/>
          <w:sz w:val="24"/>
          <w:szCs w:val="24"/>
        </w:rPr>
        <w:t xml:space="preserve"> workbench</w:t>
      </w:r>
    </w:p>
    <w:p w14:paraId="2FA12B6B" w14:textId="77777777" w:rsidR="001B0427" w:rsidRDefault="001B0427" w:rsidP="004523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terminal, cd to this folder and run “</w:t>
      </w:r>
      <w:proofErr w:type="spellStart"/>
      <w:r>
        <w:rPr>
          <w:rFonts w:ascii="Arial" w:hAnsi="Arial" w:cs="Arial"/>
          <w:sz w:val="24"/>
          <w:szCs w:val="24"/>
        </w:rPr>
        <w:t>nodemon</w:t>
      </w:r>
      <w:proofErr w:type="spellEnd"/>
      <w:r>
        <w:rPr>
          <w:rFonts w:ascii="Arial" w:hAnsi="Arial" w:cs="Arial"/>
          <w:sz w:val="24"/>
          <w:szCs w:val="24"/>
        </w:rPr>
        <w:t xml:space="preserve"> server.js” on terminal</w:t>
      </w:r>
    </w:p>
    <w:p w14:paraId="550B7FE9" w14:textId="77777777" w:rsidR="001B0427" w:rsidRDefault="001B0427" w:rsidP="004523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ed to Postman and create endpoints</w:t>
      </w:r>
    </w:p>
    <w:p w14:paraId="3536F7E5" w14:textId="77777777" w:rsidR="00B04C69" w:rsidRPr="00B04C69" w:rsidRDefault="00B04C69" w:rsidP="00B04C69">
      <w:pPr>
        <w:rPr>
          <w:rFonts w:ascii="Arial" w:hAnsi="Arial" w:cs="Arial"/>
          <w:sz w:val="24"/>
          <w:szCs w:val="24"/>
        </w:rPr>
      </w:pPr>
    </w:p>
    <w:p w14:paraId="18D0D566" w14:textId="4778FBC6" w:rsidR="005C6C8B" w:rsidRPr="00345643" w:rsidRDefault="001B0427" w:rsidP="00345643">
      <w:pPr>
        <w:rPr>
          <w:rFonts w:ascii="Arial" w:hAnsi="Arial" w:cs="Arial"/>
          <w:sz w:val="24"/>
          <w:szCs w:val="24"/>
        </w:rPr>
      </w:pPr>
      <w:r w:rsidRPr="00345643">
        <w:rPr>
          <w:rFonts w:ascii="Arial" w:hAnsi="Arial" w:cs="Arial"/>
          <w:sz w:val="24"/>
          <w:szCs w:val="24"/>
        </w:rPr>
        <w:t xml:space="preserve">First endpoint: </w:t>
      </w:r>
      <w:proofErr w:type="spellStart"/>
      <w:r w:rsidR="001C00DF">
        <w:rPr>
          <w:rFonts w:ascii="Arial" w:hAnsi="Arial" w:cs="Arial"/>
          <w:sz w:val="24"/>
          <w:szCs w:val="24"/>
        </w:rPr>
        <w:t>eg</w:t>
      </w:r>
      <w:proofErr w:type="spellEnd"/>
      <w:r w:rsidR="001C00D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1C00DF" w:rsidRPr="00BA7A08">
          <w:rPr>
            <w:rStyle w:val="Hyperlink"/>
            <w:rFonts w:ascii="Arial" w:hAnsi="Arial" w:cs="Arial"/>
            <w:sz w:val="24"/>
            <w:szCs w:val="24"/>
          </w:rPr>
          <w:t>http://localhost:3000/users</w:t>
        </w:r>
      </w:hyperlink>
      <w:r w:rsidR="00BA01FC" w:rsidRPr="00345643">
        <w:rPr>
          <w:rFonts w:ascii="Arial" w:hAnsi="Arial" w:cs="Arial"/>
          <w:sz w:val="24"/>
          <w:szCs w:val="24"/>
        </w:rPr>
        <w:t xml:space="preserve">. </w:t>
      </w:r>
      <w:r w:rsidR="005C6C8B" w:rsidRPr="00345643">
        <w:rPr>
          <w:rFonts w:ascii="Arial" w:hAnsi="Arial" w:cs="Arial"/>
          <w:sz w:val="24"/>
          <w:szCs w:val="24"/>
        </w:rPr>
        <w:t>Using GET request to retrieve all users. For example, the outcome should be</w:t>
      </w:r>
    </w:p>
    <w:p w14:paraId="1E976F4A" w14:textId="77777777" w:rsidR="00B04C69" w:rsidRDefault="00B04C69" w:rsidP="00B04C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FCD889" wp14:editId="220BF44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3D6E" w14:textId="77777777" w:rsidR="00345643" w:rsidRPr="00B04C69" w:rsidRDefault="00345643" w:rsidP="00B04C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A75961" wp14:editId="121CB54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6CBF" w14:textId="6B468B50" w:rsidR="005C6C8B" w:rsidRDefault="005C6C8B" w:rsidP="00345643">
      <w:pPr>
        <w:rPr>
          <w:rFonts w:ascii="Arial" w:hAnsi="Arial" w:cs="Arial"/>
          <w:sz w:val="24"/>
          <w:szCs w:val="24"/>
        </w:rPr>
      </w:pPr>
      <w:r w:rsidRPr="00345643">
        <w:rPr>
          <w:rFonts w:ascii="Arial" w:hAnsi="Arial" w:cs="Arial"/>
          <w:sz w:val="24"/>
          <w:szCs w:val="24"/>
        </w:rPr>
        <w:lastRenderedPageBreak/>
        <w:t xml:space="preserve">Second endpoint: </w:t>
      </w:r>
      <w:proofErr w:type="spellStart"/>
      <w:r w:rsidR="001C00DF">
        <w:rPr>
          <w:rFonts w:ascii="Arial" w:hAnsi="Arial" w:cs="Arial"/>
          <w:sz w:val="24"/>
          <w:szCs w:val="24"/>
        </w:rPr>
        <w:t>eg</w:t>
      </w:r>
      <w:proofErr w:type="spellEnd"/>
      <w:r w:rsidR="001C00D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1C00DF" w:rsidRPr="00BA7A08">
          <w:rPr>
            <w:rStyle w:val="Hyperlink"/>
            <w:rFonts w:ascii="Arial" w:hAnsi="Arial" w:cs="Arial"/>
            <w:sz w:val="24"/>
            <w:szCs w:val="24"/>
          </w:rPr>
          <w:t>http://localhost:3000/users</w:t>
        </w:r>
      </w:hyperlink>
      <w:r w:rsidRPr="00345643">
        <w:rPr>
          <w:rFonts w:ascii="Arial" w:hAnsi="Arial" w:cs="Arial"/>
          <w:sz w:val="24"/>
          <w:szCs w:val="24"/>
        </w:rPr>
        <w:t>. Using POST to add one user. For example, the outcome should be</w:t>
      </w:r>
    </w:p>
    <w:p w14:paraId="34F28F50" w14:textId="77777777" w:rsidR="00345643" w:rsidRPr="00345643" w:rsidRDefault="00345643" w:rsidP="0034564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644DB8" wp14:editId="0D068AA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C52E" w14:textId="49B8E229" w:rsidR="005C6C8B" w:rsidRDefault="005C6C8B" w:rsidP="00345643">
      <w:pPr>
        <w:rPr>
          <w:rFonts w:ascii="Arial" w:hAnsi="Arial" w:cs="Arial"/>
          <w:sz w:val="24"/>
          <w:szCs w:val="24"/>
        </w:rPr>
      </w:pPr>
      <w:r w:rsidRPr="00345643">
        <w:rPr>
          <w:rFonts w:ascii="Arial" w:hAnsi="Arial" w:cs="Arial"/>
          <w:sz w:val="24"/>
          <w:szCs w:val="24"/>
        </w:rPr>
        <w:t xml:space="preserve">Third endpoint: </w:t>
      </w:r>
      <w:proofErr w:type="spellStart"/>
      <w:r w:rsidR="001C00DF">
        <w:rPr>
          <w:rFonts w:ascii="Arial" w:hAnsi="Arial" w:cs="Arial"/>
          <w:sz w:val="24"/>
          <w:szCs w:val="24"/>
        </w:rPr>
        <w:t>eg</w:t>
      </w:r>
      <w:proofErr w:type="spellEnd"/>
      <w:r w:rsidR="001C00DF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1C00DF" w:rsidRPr="00BA7A08">
          <w:rPr>
            <w:rStyle w:val="Hyperlink"/>
            <w:rFonts w:ascii="Arial" w:hAnsi="Arial" w:cs="Arial"/>
            <w:sz w:val="24"/>
            <w:szCs w:val="24"/>
          </w:rPr>
          <w:t>http://localhost:3000/users/3</w:t>
        </w:r>
      </w:hyperlink>
      <w:r w:rsidRPr="00345643">
        <w:rPr>
          <w:rFonts w:ascii="Arial" w:hAnsi="Arial" w:cs="Arial"/>
          <w:sz w:val="24"/>
          <w:szCs w:val="24"/>
        </w:rPr>
        <w:t xml:space="preserve">. </w:t>
      </w:r>
      <w:r w:rsidR="00B04C69" w:rsidRPr="00345643">
        <w:rPr>
          <w:rFonts w:ascii="Arial" w:hAnsi="Arial" w:cs="Arial"/>
          <w:sz w:val="24"/>
          <w:szCs w:val="24"/>
        </w:rPr>
        <w:t>Using GET to retrieve one user. For example, the outcome should be</w:t>
      </w:r>
    </w:p>
    <w:p w14:paraId="79495CBC" w14:textId="77777777" w:rsidR="00345643" w:rsidRPr="00345643" w:rsidRDefault="00345643" w:rsidP="0034564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00DC7D" wp14:editId="6F17825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8F23" w14:textId="77777777" w:rsidR="00345643" w:rsidRDefault="00345643" w:rsidP="00345643">
      <w:pPr>
        <w:rPr>
          <w:rFonts w:ascii="Arial" w:hAnsi="Arial" w:cs="Arial"/>
          <w:sz w:val="24"/>
          <w:szCs w:val="24"/>
        </w:rPr>
      </w:pPr>
    </w:p>
    <w:p w14:paraId="1BBAE87D" w14:textId="77777777" w:rsidR="00345643" w:rsidRDefault="00345643" w:rsidP="00345643">
      <w:pPr>
        <w:rPr>
          <w:rFonts w:ascii="Arial" w:hAnsi="Arial" w:cs="Arial"/>
          <w:sz w:val="24"/>
          <w:szCs w:val="24"/>
        </w:rPr>
      </w:pPr>
    </w:p>
    <w:p w14:paraId="6C75D4C8" w14:textId="77777777" w:rsidR="00345643" w:rsidRDefault="00345643" w:rsidP="00345643">
      <w:pPr>
        <w:rPr>
          <w:rFonts w:ascii="Arial" w:hAnsi="Arial" w:cs="Arial"/>
          <w:sz w:val="24"/>
          <w:szCs w:val="24"/>
        </w:rPr>
      </w:pPr>
    </w:p>
    <w:p w14:paraId="7F70E088" w14:textId="56C4620F" w:rsidR="00B04C69" w:rsidRDefault="00B04C69" w:rsidP="00345643">
      <w:pPr>
        <w:rPr>
          <w:rFonts w:ascii="Arial" w:hAnsi="Arial" w:cs="Arial"/>
          <w:sz w:val="24"/>
          <w:szCs w:val="24"/>
        </w:rPr>
      </w:pPr>
      <w:r w:rsidRPr="00345643">
        <w:rPr>
          <w:rFonts w:ascii="Arial" w:hAnsi="Arial" w:cs="Arial"/>
          <w:sz w:val="24"/>
          <w:szCs w:val="24"/>
        </w:rPr>
        <w:lastRenderedPageBreak/>
        <w:t xml:space="preserve">Fourth endpoint: </w:t>
      </w:r>
      <w:proofErr w:type="spellStart"/>
      <w:r w:rsidR="001C00DF">
        <w:rPr>
          <w:rFonts w:ascii="Arial" w:hAnsi="Arial" w:cs="Arial"/>
          <w:sz w:val="24"/>
          <w:szCs w:val="24"/>
        </w:rPr>
        <w:t>eg</w:t>
      </w:r>
      <w:proofErr w:type="spellEnd"/>
      <w:r w:rsidR="001C00DF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E94079" w:rsidRPr="00BA7A08">
          <w:rPr>
            <w:rStyle w:val="Hyperlink"/>
            <w:rFonts w:ascii="Arial" w:hAnsi="Arial" w:cs="Arial"/>
            <w:sz w:val="24"/>
            <w:szCs w:val="24"/>
          </w:rPr>
          <w:t>http://localhost:3000/users/11</w:t>
        </w:r>
      </w:hyperlink>
      <w:r w:rsidR="00345643" w:rsidRPr="00345643">
        <w:rPr>
          <w:rFonts w:ascii="Arial" w:hAnsi="Arial" w:cs="Arial"/>
          <w:sz w:val="24"/>
          <w:szCs w:val="24"/>
        </w:rPr>
        <w:t>. Using PUT to edit one user. For example, the outcome should be</w:t>
      </w:r>
    </w:p>
    <w:p w14:paraId="2862C68E" w14:textId="77777777" w:rsidR="00345643" w:rsidRDefault="00345643" w:rsidP="0034564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F163FB" wp14:editId="0E957C9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06E1" w14:textId="77777777" w:rsidR="00B942FC" w:rsidRDefault="00345643" w:rsidP="003456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fth endpoint: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B942FC" w:rsidRPr="001C3B8F">
          <w:rPr>
            <w:rStyle w:val="Hyperlink"/>
            <w:rFonts w:ascii="Arial" w:hAnsi="Arial" w:cs="Arial"/>
            <w:sz w:val="24"/>
            <w:szCs w:val="24"/>
          </w:rPr>
          <w:t>http://localhost:3000/users/1listings</w:t>
        </w:r>
      </w:hyperlink>
      <w:r w:rsidR="00B942FC">
        <w:rPr>
          <w:rFonts w:ascii="Arial" w:hAnsi="Arial" w:cs="Arial"/>
          <w:sz w:val="24"/>
          <w:szCs w:val="24"/>
        </w:rPr>
        <w:t>. Using GET to retrieve all listings by a given user. For example, the outcome should be</w:t>
      </w:r>
    </w:p>
    <w:p w14:paraId="61DCE903" w14:textId="77777777" w:rsidR="00B942FC" w:rsidRDefault="00B942FC" w:rsidP="0034564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D854D7" wp14:editId="613B7C3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FAEB" w14:textId="77777777" w:rsidR="00345643" w:rsidRPr="00345643" w:rsidRDefault="00B942FC" w:rsidP="003456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F1DF99D" w14:textId="77777777" w:rsidR="00B942FC" w:rsidRDefault="00B942FC" w:rsidP="00B942FC">
      <w:pPr>
        <w:rPr>
          <w:rFonts w:ascii="Arial" w:hAnsi="Arial" w:cs="Arial"/>
          <w:sz w:val="24"/>
          <w:szCs w:val="24"/>
        </w:rPr>
      </w:pPr>
    </w:p>
    <w:p w14:paraId="2BFDD9C6" w14:textId="77777777" w:rsidR="00B942FC" w:rsidRDefault="00B942FC" w:rsidP="00B942FC">
      <w:pPr>
        <w:rPr>
          <w:rFonts w:ascii="Arial" w:hAnsi="Arial" w:cs="Arial"/>
          <w:sz w:val="24"/>
          <w:szCs w:val="24"/>
        </w:rPr>
      </w:pPr>
    </w:p>
    <w:p w14:paraId="44983D52" w14:textId="77777777" w:rsidR="00B942FC" w:rsidRDefault="00B942FC" w:rsidP="00B942FC">
      <w:pPr>
        <w:rPr>
          <w:rFonts w:ascii="Arial" w:hAnsi="Arial" w:cs="Arial"/>
          <w:sz w:val="24"/>
          <w:szCs w:val="24"/>
        </w:rPr>
      </w:pPr>
    </w:p>
    <w:p w14:paraId="1F755C11" w14:textId="77777777" w:rsidR="00B942FC" w:rsidRDefault="00B942FC" w:rsidP="00B94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xth endpoint: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9B079E" w:rsidRPr="001C3B8F">
          <w:rPr>
            <w:rStyle w:val="Hyperlink"/>
            <w:rFonts w:ascii="Arial" w:hAnsi="Arial" w:cs="Arial"/>
            <w:sz w:val="24"/>
            <w:szCs w:val="24"/>
          </w:rPr>
          <w:t>http://localhost:3000/listings</w:t>
        </w:r>
      </w:hyperlink>
      <w:r w:rsidRPr="00345643">
        <w:rPr>
          <w:rFonts w:ascii="Arial" w:hAnsi="Arial" w:cs="Arial"/>
          <w:sz w:val="24"/>
          <w:szCs w:val="24"/>
        </w:rPr>
        <w:t>.</w:t>
      </w:r>
      <w:r w:rsidR="009B079E">
        <w:rPr>
          <w:rFonts w:ascii="Arial" w:hAnsi="Arial" w:cs="Arial"/>
          <w:sz w:val="24"/>
          <w:szCs w:val="24"/>
        </w:rPr>
        <w:t xml:space="preserve"> Using GET to retrieve all listings</w:t>
      </w:r>
    </w:p>
    <w:p w14:paraId="7459B384" w14:textId="77777777" w:rsidR="009B079E" w:rsidRDefault="009B079E" w:rsidP="00B94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, the outcome should be</w:t>
      </w:r>
    </w:p>
    <w:p w14:paraId="3048C9C3" w14:textId="77777777" w:rsidR="009B079E" w:rsidRDefault="009B079E" w:rsidP="00B942F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1A42F2" wp14:editId="0487116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C96" w14:textId="77777777" w:rsidR="009B079E" w:rsidRDefault="009B079E" w:rsidP="00B94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nth endpoint: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Pr="001C3B8F">
          <w:rPr>
            <w:rStyle w:val="Hyperlink"/>
            <w:rFonts w:ascii="Arial" w:hAnsi="Arial" w:cs="Arial"/>
            <w:sz w:val="24"/>
            <w:szCs w:val="24"/>
          </w:rPr>
          <w:t>http://localhost:3000/listings</w:t>
        </w:r>
      </w:hyperlink>
      <w:r w:rsidRPr="003456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sing </w:t>
      </w:r>
      <w:r w:rsidR="00F110CC">
        <w:rPr>
          <w:rFonts w:ascii="Arial" w:hAnsi="Arial" w:cs="Arial"/>
          <w:sz w:val="24"/>
          <w:szCs w:val="24"/>
        </w:rPr>
        <w:t>GET to retrieve a single listing by its id. For example, the outcome could be</w:t>
      </w:r>
    </w:p>
    <w:p w14:paraId="52FCD306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B2C3C7" wp14:editId="010D87B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62D3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</w:p>
    <w:p w14:paraId="363403BB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</w:p>
    <w:p w14:paraId="047FF6ED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</w:p>
    <w:p w14:paraId="3C309B58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</w:p>
    <w:p w14:paraId="2FC4501E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ighth endpoint: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1C3B8F">
          <w:rPr>
            <w:rStyle w:val="Hyperlink"/>
            <w:rFonts w:ascii="Arial" w:hAnsi="Arial" w:cs="Arial"/>
            <w:sz w:val="24"/>
            <w:szCs w:val="24"/>
          </w:rPr>
          <w:t>http://localhost:3000/listings</w:t>
        </w:r>
      </w:hyperlink>
      <w:r>
        <w:rPr>
          <w:rFonts w:ascii="Arial" w:hAnsi="Arial" w:cs="Arial"/>
          <w:sz w:val="24"/>
          <w:szCs w:val="24"/>
        </w:rPr>
        <w:t>. Use POST to add a new listing to the database. For example, the outcome could be</w:t>
      </w:r>
    </w:p>
    <w:p w14:paraId="19425DE0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1BD922" wp14:editId="6A65D7E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22181F16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th endpoint: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Pr="001C3B8F">
          <w:rPr>
            <w:rStyle w:val="Hyperlink"/>
            <w:rFonts w:ascii="Arial" w:hAnsi="Arial" w:cs="Arial"/>
            <w:sz w:val="24"/>
            <w:szCs w:val="24"/>
          </w:rPr>
          <w:t>http://localhost:3000/listings/9</w:t>
        </w:r>
      </w:hyperlink>
      <w:r>
        <w:rPr>
          <w:rFonts w:ascii="Arial" w:hAnsi="Arial" w:cs="Arial"/>
          <w:sz w:val="24"/>
          <w:szCs w:val="24"/>
        </w:rPr>
        <w:t>. Use DELETE to delete a listing</w:t>
      </w:r>
    </w:p>
    <w:p w14:paraId="126D5820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, the outcome could be</w:t>
      </w:r>
    </w:p>
    <w:p w14:paraId="07DA81E5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18832C" wp14:editId="276D090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DF7E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</w:p>
    <w:p w14:paraId="304BD28B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</w:p>
    <w:p w14:paraId="67D8FC4E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</w:p>
    <w:p w14:paraId="0A542610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</w:p>
    <w:p w14:paraId="5944F29A" w14:textId="77777777" w:rsidR="00F110CC" w:rsidRDefault="00F110CC" w:rsidP="00B94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nth endpoint: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="00810B1E" w:rsidRPr="001C3B8F">
          <w:rPr>
            <w:rStyle w:val="Hyperlink"/>
            <w:rFonts w:ascii="Arial" w:hAnsi="Arial" w:cs="Arial"/>
            <w:sz w:val="24"/>
            <w:szCs w:val="24"/>
          </w:rPr>
          <w:t>http://localhost:3000/listings/7</w:t>
        </w:r>
      </w:hyperlink>
      <w:r w:rsidR="00810B1E">
        <w:rPr>
          <w:rFonts w:ascii="Arial" w:hAnsi="Arial" w:cs="Arial"/>
          <w:sz w:val="24"/>
          <w:szCs w:val="24"/>
        </w:rPr>
        <w:t>. Use PUT to update a listing.</w:t>
      </w:r>
    </w:p>
    <w:p w14:paraId="451BE007" w14:textId="77777777" w:rsidR="00810B1E" w:rsidRDefault="00810B1E" w:rsidP="00B94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, the outcome could be</w:t>
      </w:r>
    </w:p>
    <w:p w14:paraId="596E3D77" w14:textId="77777777" w:rsidR="00810B1E" w:rsidRDefault="00810B1E" w:rsidP="00B942F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00F7F0" wp14:editId="49347F3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DEA9" w14:textId="77777777" w:rsidR="00C66075" w:rsidRDefault="00C66075" w:rsidP="00B94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venth endpoint: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http://localhost:3000/2/offers</w:t>
      </w:r>
    </w:p>
    <w:p w14:paraId="21C2F0D5" w14:textId="77777777" w:rsidR="00C66075" w:rsidRDefault="00C66075" w:rsidP="00B942F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013053" wp14:editId="0EA7EE12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E389" w14:textId="77777777" w:rsidR="00400753" w:rsidRDefault="00400753" w:rsidP="00B942FC">
      <w:pPr>
        <w:rPr>
          <w:rFonts w:ascii="Arial" w:hAnsi="Arial" w:cs="Arial"/>
          <w:sz w:val="24"/>
          <w:szCs w:val="24"/>
        </w:rPr>
      </w:pPr>
    </w:p>
    <w:p w14:paraId="1A2ED58A" w14:textId="77777777" w:rsidR="00400753" w:rsidRDefault="00400753" w:rsidP="00B942FC">
      <w:pPr>
        <w:rPr>
          <w:rFonts w:ascii="Arial" w:hAnsi="Arial" w:cs="Arial"/>
          <w:sz w:val="24"/>
          <w:szCs w:val="24"/>
        </w:rPr>
      </w:pPr>
    </w:p>
    <w:p w14:paraId="11C2CFA6" w14:textId="77777777" w:rsidR="00400753" w:rsidRDefault="00400753" w:rsidP="00B942FC">
      <w:pPr>
        <w:rPr>
          <w:rFonts w:ascii="Arial" w:hAnsi="Arial" w:cs="Arial"/>
          <w:sz w:val="24"/>
          <w:szCs w:val="24"/>
        </w:rPr>
      </w:pPr>
    </w:p>
    <w:p w14:paraId="79A4D5D6" w14:textId="77777777" w:rsidR="00400753" w:rsidRDefault="00400753" w:rsidP="00B942FC">
      <w:pPr>
        <w:rPr>
          <w:rFonts w:ascii="Arial" w:hAnsi="Arial" w:cs="Arial"/>
          <w:sz w:val="24"/>
          <w:szCs w:val="24"/>
        </w:rPr>
      </w:pPr>
    </w:p>
    <w:p w14:paraId="43AC7E55" w14:textId="77777777" w:rsidR="00400753" w:rsidRDefault="00400753" w:rsidP="00B94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welfth endpoint: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Pr="001C3B8F">
          <w:rPr>
            <w:rStyle w:val="Hyperlink"/>
            <w:rFonts w:ascii="Arial" w:hAnsi="Arial" w:cs="Arial"/>
            <w:sz w:val="24"/>
            <w:szCs w:val="24"/>
          </w:rPr>
          <w:t>http://localhost:3000/listings/7/offers</w:t>
        </w:r>
      </w:hyperlink>
      <w:r>
        <w:rPr>
          <w:rFonts w:ascii="Arial" w:hAnsi="Arial" w:cs="Arial"/>
          <w:sz w:val="24"/>
          <w:szCs w:val="24"/>
        </w:rPr>
        <w:t>. Use POST to add an offer to the listing. For example, the outcome should be</w:t>
      </w:r>
    </w:p>
    <w:p w14:paraId="4B776C01" w14:textId="77777777" w:rsidR="00400753" w:rsidRDefault="00400753" w:rsidP="00B942F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64DD36" wp14:editId="4787550E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3622" w14:textId="77777777" w:rsidR="00400753" w:rsidRDefault="00400753" w:rsidP="00B942FC">
      <w:pPr>
        <w:rPr>
          <w:rFonts w:ascii="Arial" w:hAnsi="Arial" w:cs="Arial"/>
          <w:sz w:val="24"/>
          <w:szCs w:val="24"/>
        </w:rPr>
      </w:pPr>
    </w:p>
    <w:p w14:paraId="5B649309" w14:textId="77777777" w:rsidR="00400753" w:rsidRDefault="00400753" w:rsidP="00B942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vanced Features for Likes and Dislikes</w:t>
      </w:r>
    </w:p>
    <w:p w14:paraId="3C69B48F" w14:textId="77777777" w:rsidR="00400753" w:rsidRPr="00400753" w:rsidRDefault="00400753" w:rsidP="00B942F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32" w:history="1">
        <w:r w:rsidRPr="001C3B8F">
          <w:rPr>
            <w:rStyle w:val="Hyperlink"/>
            <w:rFonts w:ascii="Arial" w:hAnsi="Arial" w:cs="Arial"/>
            <w:sz w:val="24"/>
            <w:szCs w:val="24"/>
          </w:rPr>
          <w:t>http://localhost/listings/6/likes</w:t>
        </w:r>
      </w:hyperlink>
      <w:r>
        <w:rPr>
          <w:rFonts w:ascii="Arial" w:hAnsi="Arial" w:cs="Arial"/>
          <w:sz w:val="24"/>
          <w:szCs w:val="24"/>
        </w:rPr>
        <w:t>. Use GET to retrieve all likers</w:t>
      </w:r>
    </w:p>
    <w:p w14:paraId="3E40A831" w14:textId="67AE7203" w:rsidR="00400753" w:rsidRDefault="00400753" w:rsidP="00B942F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D6DE44" wp14:editId="2719AAED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C3AB" w14:textId="2A574426" w:rsidR="00217FD6" w:rsidRDefault="00217FD6" w:rsidP="00B942FC">
      <w:pPr>
        <w:rPr>
          <w:rFonts w:ascii="Arial" w:hAnsi="Arial" w:cs="Arial"/>
          <w:b/>
          <w:bCs/>
          <w:sz w:val="24"/>
          <w:szCs w:val="24"/>
        </w:rPr>
      </w:pPr>
    </w:p>
    <w:p w14:paraId="70DE3527" w14:textId="17AA00B9" w:rsidR="00217FD6" w:rsidRDefault="00217FD6" w:rsidP="00B942FC">
      <w:pPr>
        <w:rPr>
          <w:rFonts w:ascii="Arial" w:hAnsi="Arial" w:cs="Arial"/>
          <w:b/>
          <w:bCs/>
          <w:sz w:val="24"/>
          <w:szCs w:val="24"/>
        </w:rPr>
      </w:pPr>
    </w:p>
    <w:p w14:paraId="6FEA6DE1" w14:textId="0F86452E" w:rsidR="00217FD6" w:rsidRDefault="00217FD6" w:rsidP="00B942FC">
      <w:pPr>
        <w:rPr>
          <w:rFonts w:ascii="Arial" w:hAnsi="Arial" w:cs="Arial"/>
          <w:b/>
          <w:bCs/>
          <w:sz w:val="24"/>
          <w:szCs w:val="24"/>
        </w:rPr>
      </w:pPr>
    </w:p>
    <w:p w14:paraId="2D18B3AE" w14:textId="0D5DF21E" w:rsidR="00217FD6" w:rsidRPr="00217FD6" w:rsidRDefault="00217FD6" w:rsidP="00B942F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34" w:history="1">
        <w:r w:rsidRPr="00BA7A08">
          <w:rPr>
            <w:rStyle w:val="Hyperlink"/>
            <w:rFonts w:ascii="Arial" w:hAnsi="Arial" w:cs="Arial"/>
            <w:sz w:val="24"/>
            <w:szCs w:val="24"/>
          </w:rPr>
          <w:t>http://localhost:3000/likes</w:t>
        </w:r>
      </w:hyperlink>
      <w:r>
        <w:rPr>
          <w:rFonts w:ascii="Arial" w:hAnsi="Arial" w:cs="Arial"/>
          <w:sz w:val="24"/>
          <w:szCs w:val="24"/>
        </w:rPr>
        <w:t xml:space="preserve">. Use POST to post one like. For </w:t>
      </w:r>
      <w:proofErr w:type="gramStart"/>
      <w:r>
        <w:rPr>
          <w:rFonts w:ascii="Arial" w:hAnsi="Arial" w:cs="Arial"/>
          <w:sz w:val="24"/>
          <w:szCs w:val="24"/>
        </w:rPr>
        <w:t>example</w:t>
      </w:r>
      <w:proofErr w:type="gramEnd"/>
      <w:r>
        <w:rPr>
          <w:rFonts w:ascii="Arial" w:hAnsi="Arial" w:cs="Arial"/>
          <w:sz w:val="24"/>
          <w:szCs w:val="24"/>
        </w:rPr>
        <w:t xml:space="preserve"> the outcome could be</w:t>
      </w:r>
    </w:p>
    <w:p w14:paraId="51813C43" w14:textId="681E1F12" w:rsidR="00400753" w:rsidRDefault="00400753" w:rsidP="00B942F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BEFFDF" wp14:editId="206AC337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DBE4" w14:textId="7A6A30BA" w:rsidR="00217FD6" w:rsidRPr="00217FD6" w:rsidRDefault="00217FD6" w:rsidP="00B942F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36" w:history="1">
        <w:r w:rsidRPr="00BA7A08">
          <w:rPr>
            <w:rStyle w:val="Hyperlink"/>
            <w:rFonts w:ascii="Arial" w:hAnsi="Arial" w:cs="Arial"/>
            <w:sz w:val="24"/>
            <w:szCs w:val="24"/>
          </w:rPr>
          <w:t>http://localhost:3000/likes</w:t>
        </w:r>
      </w:hyperlink>
      <w:r>
        <w:rPr>
          <w:rFonts w:ascii="Arial" w:hAnsi="Arial" w:cs="Arial"/>
          <w:sz w:val="24"/>
          <w:szCs w:val="24"/>
        </w:rPr>
        <w:t>. Use DELETE to delete one like.</w:t>
      </w:r>
    </w:p>
    <w:p w14:paraId="65F1B5B9" w14:textId="77777777" w:rsidR="00400753" w:rsidRDefault="00400753" w:rsidP="00B942F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CFC71C" wp14:editId="5016448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5CD1" w14:textId="77777777" w:rsidR="00400753" w:rsidRDefault="00400753" w:rsidP="00B942FC">
      <w:pPr>
        <w:rPr>
          <w:rFonts w:ascii="Arial" w:hAnsi="Arial" w:cs="Arial"/>
          <w:b/>
          <w:bCs/>
          <w:sz w:val="24"/>
          <w:szCs w:val="24"/>
        </w:rPr>
      </w:pPr>
    </w:p>
    <w:p w14:paraId="085672E7" w14:textId="77777777" w:rsidR="00400753" w:rsidRDefault="00400753" w:rsidP="00B942FC">
      <w:pPr>
        <w:rPr>
          <w:rFonts w:ascii="Arial" w:hAnsi="Arial" w:cs="Arial"/>
          <w:b/>
          <w:bCs/>
          <w:sz w:val="24"/>
          <w:szCs w:val="24"/>
        </w:rPr>
      </w:pPr>
    </w:p>
    <w:p w14:paraId="7782CB80" w14:textId="77777777" w:rsidR="00EC143A" w:rsidRDefault="00EC143A" w:rsidP="00B942FC">
      <w:pPr>
        <w:rPr>
          <w:rFonts w:ascii="Arial" w:hAnsi="Arial" w:cs="Arial"/>
          <w:b/>
          <w:bCs/>
          <w:sz w:val="24"/>
          <w:szCs w:val="24"/>
        </w:rPr>
      </w:pPr>
    </w:p>
    <w:p w14:paraId="6FC5E78E" w14:textId="77777777" w:rsidR="00EC143A" w:rsidRDefault="00EC143A" w:rsidP="00B942FC">
      <w:pPr>
        <w:rPr>
          <w:rFonts w:ascii="Arial" w:hAnsi="Arial" w:cs="Arial"/>
          <w:b/>
          <w:bCs/>
          <w:sz w:val="24"/>
          <w:szCs w:val="24"/>
        </w:rPr>
      </w:pPr>
    </w:p>
    <w:p w14:paraId="16512EBF" w14:textId="77777777" w:rsidR="00EC143A" w:rsidRDefault="00EC143A" w:rsidP="00B942FC">
      <w:pPr>
        <w:rPr>
          <w:rFonts w:ascii="Arial" w:hAnsi="Arial" w:cs="Arial"/>
          <w:b/>
          <w:bCs/>
          <w:sz w:val="24"/>
          <w:szCs w:val="24"/>
        </w:rPr>
      </w:pPr>
    </w:p>
    <w:p w14:paraId="437B081D" w14:textId="77777777" w:rsidR="00EC143A" w:rsidRDefault="00EC143A" w:rsidP="00B942FC">
      <w:pPr>
        <w:rPr>
          <w:rFonts w:ascii="Arial" w:hAnsi="Arial" w:cs="Arial"/>
          <w:b/>
          <w:bCs/>
          <w:sz w:val="24"/>
          <w:szCs w:val="24"/>
        </w:rPr>
      </w:pPr>
    </w:p>
    <w:p w14:paraId="61F31940" w14:textId="7B6D011C" w:rsidR="00EC143A" w:rsidRPr="00217FD6" w:rsidRDefault="00217FD6" w:rsidP="00B942F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38" w:history="1">
        <w:r w:rsidRPr="00BA7A08">
          <w:rPr>
            <w:rStyle w:val="Hyperlink"/>
            <w:rFonts w:ascii="Arial" w:hAnsi="Arial" w:cs="Arial"/>
            <w:sz w:val="24"/>
            <w:szCs w:val="24"/>
          </w:rPr>
          <w:t>http://localhost:3000/2/dislikes</w:t>
        </w:r>
      </w:hyperlink>
      <w:r>
        <w:rPr>
          <w:rFonts w:ascii="Arial" w:hAnsi="Arial" w:cs="Arial"/>
          <w:sz w:val="24"/>
          <w:szCs w:val="24"/>
        </w:rPr>
        <w:t>. Use GET to retrieve all dislikes that dislike certain listing</w:t>
      </w:r>
    </w:p>
    <w:p w14:paraId="461C887D" w14:textId="1FD0924C" w:rsidR="00EC143A" w:rsidRDefault="00217FD6" w:rsidP="00B942F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1BDE66" wp14:editId="3B66936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2A8" w14:textId="265A0865" w:rsidR="00217FD6" w:rsidRPr="00217FD6" w:rsidRDefault="00217FD6" w:rsidP="00B942F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40" w:history="1">
        <w:r w:rsidRPr="00BA7A08">
          <w:rPr>
            <w:rStyle w:val="Hyperlink"/>
            <w:rFonts w:ascii="Arial" w:hAnsi="Arial" w:cs="Arial"/>
            <w:sz w:val="24"/>
            <w:szCs w:val="24"/>
          </w:rPr>
          <w:t>http://localhost:3000/dislikes</w:t>
        </w:r>
      </w:hyperlink>
      <w:r>
        <w:rPr>
          <w:rFonts w:ascii="Arial" w:hAnsi="Arial" w:cs="Arial"/>
          <w:sz w:val="24"/>
          <w:szCs w:val="24"/>
        </w:rPr>
        <w:t>. Use POST to post one dislike</w:t>
      </w:r>
    </w:p>
    <w:p w14:paraId="4FACEDE3" w14:textId="267CC98C" w:rsidR="00325C92" w:rsidRDefault="00325C92" w:rsidP="00B942F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6EE495" wp14:editId="4443CC78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C03A" w14:textId="477725AB" w:rsidR="00326FF7" w:rsidRDefault="00326FF7" w:rsidP="00B942FC">
      <w:pPr>
        <w:rPr>
          <w:rFonts w:ascii="Arial" w:hAnsi="Arial" w:cs="Arial"/>
          <w:b/>
          <w:bCs/>
          <w:sz w:val="24"/>
          <w:szCs w:val="24"/>
        </w:rPr>
      </w:pPr>
    </w:p>
    <w:p w14:paraId="40ECFE97" w14:textId="5EEFCF27" w:rsidR="00326FF7" w:rsidRDefault="00326FF7" w:rsidP="00B942FC">
      <w:pPr>
        <w:rPr>
          <w:rFonts w:ascii="Arial" w:hAnsi="Arial" w:cs="Arial"/>
          <w:b/>
          <w:bCs/>
          <w:sz w:val="24"/>
          <w:szCs w:val="24"/>
        </w:rPr>
      </w:pPr>
    </w:p>
    <w:p w14:paraId="30EB0561" w14:textId="433A1788" w:rsidR="00326FF7" w:rsidRDefault="00326FF7" w:rsidP="00B942FC">
      <w:pPr>
        <w:rPr>
          <w:rFonts w:ascii="Arial" w:hAnsi="Arial" w:cs="Arial"/>
          <w:b/>
          <w:bCs/>
          <w:sz w:val="24"/>
          <w:szCs w:val="24"/>
        </w:rPr>
      </w:pPr>
    </w:p>
    <w:p w14:paraId="26A58636" w14:textId="371A9C3C" w:rsidR="00326FF7" w:rsidRDefault="00326FF7" w:rsidP="00B942FC">
      <w:pPr>
        <w:rPr>
          <w:rFonts w:ascii="Arial" w:hAnsi="Arial" w:cs="Arial"/>
          <w:b/>
          <w:bCs/>
          <w:sz w:val="24"/>
          <w:szCs w:val="24"/>
        </w:rPr>
      </w:pPr>
    </w:p>
    <w:p w14:paraId="12E882BD" w14:textId="115644E0" w:rsidR="00326FF7" w:rsidRPr="00326FF7" w:rsidRDefault="00326FF7" w:rsidP="00B942F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42" w:history="1">
        <w:r w:rsidRPr="00BA7A08">
          <w:rPr>
            <w:rStyle w:val="Hyperlink"/>
            <w:rFonts w:ascii="Arial" w:hAnsi="Arial" w:cs="Arial"/>
            <w:sz w:val="24"/>
            <w:szCs w:val="24"/>
          </w:rPr>
          <w:t>http://localhost:3000/dislike/20</w:t>
        </w:r>
      </w:hyperlink>
      <w:r>
        <w:rPr>
          <w:rFonts w:ascii="Arial" w:hAnsi="Arial" w:cs="Arial"/>
          <w:sz w:val="24"/>
          <w:szCs w:val="24"/>
        </w:rPr>
        <w:t xml:space="preserve">. Use DELETE </w:t>
      </w:r>
      <w:r w:rsidR="00B70255">
        <w:rPr>
          <w:rFonts w:ascii="Arial" w:hAnsi="Arial" w:cs="Arial"/>
          <w:sz w:val="24"/>
          <w:szCs w:val="24"/>
        </w:rPr>
        <w:t>to delete one dislike.</w:t>
      </w:r>
    </w:p>
    <w:p w14:paraId="382F0C6F" w14:textId="77777777" w:rsidR="00325C92" w:rsidRPr="00400753" w:rsidRDefault="00325C92" w:rsidP="00B942F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07F51A" wp14:editId="6452DAA8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C92" w:rsidRPr="00400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0B86" w14:textId="77777777" w:rsidR="00AD7CD8" w:rsidRDefault="00AD7CD8" w:rsidP="009B079E">
      <w:pPr>
        <w:spacing w:after="0" w:line="240" w:lineRule="auto"/>
      </w:pPr>
      <w:r>
        <w:separator/>
      </w:r>
    </w:p>
  </w:endnote>
  <w:endnote w:type="continuationSeparator" w:id="0">
    <w:p w14:paraId="4C70C568" w14:textId="77777777" w:rsidR="00AD7CD8" w:rsidRDefault="00AD7CD8" w:rsidP="009B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29653" w14:textId="77777777" w:rsidR="00AD7CD8" w:rsidRDefault="00AD7CD8" w:rsidP="009B079E">
      <w:pPr>
        <w:spacing w:after="0" w:line="240" w:lineRule="auto"/>
      </w:pPr>
      <w:r>
        <w:separator/>
      </w:r>
    </w:p>
  </w:footnote>
  <w:footnote w:type="continuationSeparator" w:id="0">
    <w:p w14:paraId="22678941" w14:textId="77777777" w:rsidR="00AD7CD8" w:rsidRDefault="00AD7CD8" w:rsidP="009B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978A3"/>
    <w:multiLevelType w:val="hybridMultilevel"/>
    <w:tmpl w:val="759A04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3767D"/>
    <w:multiLevelType w:val="hybridMultilevel"/>
    <w:tmpl w:val="BC7C6C4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5C"/>
    <w:rsid w:val="001A0BC1"/>
    <w:rsid w:val="001B0427"/>
    <w:rsid w:val="001C00DF"/>
    <w:rsid w:val="00217FD6"/>
    <w:rsid w:val="00245825"/>
    <w:rsid w:val="00325C92"/>
    <w:rsid w:val="00326FF7"/>
    <w:rsid w:val="00345643"/>
    <w:rsid w:val="00400753"/>
    <w:rsid w:val="0045235C"/>
    <w:rsid w:val="005C6C8B"/>
    <w:rsid w:val="00810B1E"/>
    <w:rsid w:val="009B079E"/>
    <w:rsid w:val="00AD7CD8"/>
    <w:rsid w:val="00B04C69"/>
    <w:rsid w:val="00B70255"/>
    <w:rsid w:val="00B942FC"/>
    <w:rsid w:val="00BA01FC"/>
    <w:rsid w:val="00C66075"/>
    <w:rsid w:val="00CE0B68"/>
    <w:rsid w:val="00E94079"/>
    <w:rsid w:val="00EC143A"/>
    <w:rsid w:val="00F110CC"/>
    <w:rsid w:val="00F6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E491"/>
  <w15:chartTrackingRefBased/>
  <w15:docId w15:val="{5E098271-ABA0-41E1-93ED-67F9272F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3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1F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07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7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3000/users/3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hyperlink" Target="http://localhost:3000/listings" TargetMode="External"/><Relationship Id="rId34" Type="http://schemas.openxmlformats.org/officeDocument/2006/relationships/hyperlink" Target="http://localhost:3000/likes" TargetMode="External"/><Relationship Id="rId42" Type="http://schemas.openxmlformats.org/officeDocument/2006/relationships/hyperlink" Target="http://localhost:3000/dislike/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users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localhost/listings/6/likes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localhost:3000/dislik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users/11" TargetMode="External"/><Relationship Id="rId23" Type="http://schemas.openxmlformats.org/officeDocument/2006/relationships/hyperlink" Target="http://localhost:3000/listings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localhost:3000/lik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calhost:3000/listings" TargetMode="External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localhost:3000/listings/7" TargetMode="External"/><Relationship Id="rId30" Type="http://schemas.openxmlformats.org/officeDocument/2006/relationships/hyperlink" Target="http://localhost:3000/listings/7/offers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8" Type="http://schemas.openxmlformats.org/officeDocument/2006/relationships/hyperlink" Target="http://localhost:3000/user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localhost:3000/users/1listings" TargetMode="External"/><Relationship Id="rId25" Type="http://schemas.openxmlformats.org/officeDocument/2006/relationships/hyperlink" Target="http://localhost:3000/listings/9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://localhost:3000/2/dislikes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229C-D218-4629-83E4-C8D0FA3D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OLKARAN</dc:creator>
  <cp:keywords/>
  <dc:description/>
  <cp:lastModifiedBy>SARA GOLKARAN</cp:lastModifiedBy>
  <cp:revision>8</cp:revision>
  <dcterms:created xsi:type="dcterms:W3CDTF">2020-01-04T12:21:00Z</dcterms:created>
  <dcterms:modified xsi:type="dcterms:W3CDTF">2020-01-05T07:22:00Z</dcterms:modified>
</cp:coreProperties>
</file>